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C71D35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EC102A">
        <w:rPr>
          <w:rFonts w:asciiTheme="minorEastAsia" w:hAnsiTheme="minorEastAsia" w:hint="eastAsia"/>
          <w:b/>
          <w:sz w:val="28"/>
          <w:szCs w:val="28"/>
        </w:rPr>
        <w:t xml:space="preserve">: </w:t>
      </w:r>
      <w:r w:rsidR="00EC102A">
        <w:rPr>
          <w:rFonts w:asciiTheme="minorEastAsia" w:hAnsiTheme="minorEastAsia"/>
          <w:b/>
          <w:sz w:val="28"/>
          <w:szCs w:val="28"/>
        </w:rPr>
        <w:t xml:space="preserve">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:</w:t>
      </w:r>
      <w:r w:rsidR="00EC102A">
        <w:rPr>
          <w:rFonts w:asciiTheme="minorEastAsia" w:hAnsiTheme="minorEastAsia"/>
          <w:b/>
          <w:sz w:val="28"/>
          <w:szCs w:val="28"/>
        </w:rPr>
        <w:t xml:space="preserve"> </w:t>
      </w:r>
      <w:r w:rsidR="00EC102A">
        <w:rPr>
          <w:rFonts w:asciiTheme="minorEastAsia" w:hAnsiTheme="minorEastAsia" w:hint="eastAsia"/>
          <w:b/>
          <w:sz w:val="28"/>
          <w:szCs w:val="28"/>
        </w:rPr>
        <w:t>이 상 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3A1F65" w:rsidRPr="003A1F65" w:rsidRDefault="003A1F65" w:rsidP="003A1F65">
      <w:pPr>
        <w:rPr>
          <w:rFonts w:asciiTheme="minorEastAsia" w:hAnsiTheme="minorEastAsia"/>
          <w:b/>
          <w:sz w:val="24"/>
          <w:szCs w:val="24"/>
        </w:rPr>
      </w:pPr>
    </w:p>
    <w:p w:rsidR="003A1F65" w:rsidRPr="009F32F7" w:rsidRDefault="003A1F65" w:rsidP="003A1F65">
      <w:pPr>
        <w:pStyle w:val="af4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의 작업을 수행하는 문장을 작성하라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된 정수 값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valu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이상이고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6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미만이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count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증가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예)</w:t>
      </w:r>
      <w:r>
        <w:rPr>
          <w:rFonts w:asciiTheme="minorEastAsia" w:eastAsiaTheme="minorEastAsia" w:hAnsiTheme="minorEastAsia"/>
          <w:sz w:val="22"/>
          <w:szCs w:val="22"/>
        </w:rPr>
        <w:t xml:space="preserve"> if(value &gt;= 20 &amp;&amp; value &lt; 60 )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count++;</w:t>
      </w:r>
    </w:p>
    <w:p w:rsidR="00793346" w:rsidRPr="0008645B" w:rsidRDefault="00EC102A" w:rsidP="00EC102A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y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중에서 큰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ax</w:t>
      </w:r>
      <w:r w:rsidR="00EC102A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하고 작은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in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I</w:t>
      </w:r>
      <w:r>
        <w:rPr>
          <w:rFonts w:asciiTheme="minorEastAsia" w:eastAsiaTheme="minorEastAsia" w:hAnsiTheme="minorEastAsia" w:hint="eastAsia"/>
          <w:sz w:val="22"/>
          <w:szCs w:val="22"/>
        </w:rPr>
        <w:t>f(</w:t>
      </w:r>
      <w:r>
        <w:rPr>
          <w:rFonts w:asciiTheme="minorEastAsia" w:eastAsiaTheme="minorEastAsia" w:hAnsiTheme="minorEastAsia"/>
          <w:sz w:val="22"/>
          <w:szCs w:val="22"/>
        </w:rPr>
        <w:t>x&gt;y)</w:t>
      </w:r>
      <w:r w:rsidR="00D71411">
        <w:rPr>
          <w:rFonts w:asciiTheme="minorEastAsia" w:eastAsiaTheme="minorEastAsia" w:hAnsiTheme="minorEastAsia"/>
          <w:sz w:val="22"/>
          <w:szCs w:val="22"/>
        </w:rPr>
        <w:t>{</w:t>
      </w:r>
    </w:p>
    <w:p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x;</w:t>
      </w:r>
    </w:p>
    <w:p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y;</w:t>
      </w:r>
    </w:p>
    <w:p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else if(</w:t>
      </w:r>
      <w:r w:rsidR="00793346">
        <w:rPr>
          <w:rFonts w:asciiTheme="minorEastAsia" w:eastAsiaTheme="minorEastAsia" w:hAnsiTheme="minorEastAsia"/>
          <w:sz w:val="22"/>
          <w:szCs w:val="22"/>
        </w:rPr>
        <w:t>x&lt;y){</w:t>
      </w:r>
    </w:p>
    <w:p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y;</w:t>
      </w:r>
    </w:p>
    <w:p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x;</w:t>
      </w:r>
    </w:p>
    <w:p w:rsidR="00793346" w:rsidRPr="00EC102A" w:rsidRDefault="00793346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부터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사이에 있으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의 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만큼 증가하고 그렇지 않으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y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만큼 감소한다</w:t>
      </w:r>
    </w:p>
    <w:p w:rsidR="00F4482D" w:rsidRPr="00F4482D" w:rsidRDefault="00F4482D" w:rsidP="00F4482D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f(x&gt;=1&amp;&amp;x&lt;=20)</w:t>
      </w:r>
      <w:r w:rsidR="00793346">
        <w:rPr>
          <w:rFonts w:asciiTheme="minorEastAsia" w:hAnsiTheme="minorEastAsia"/>
          <w:sz w:val="22"/>
        </w:rPr>
        <w:t>{</w:t>
      </w:r>
    </w:p>
    <w:p w:rsidR="00F4482D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x=x+2</w:t>
      </w:r>
      <w:r w:rsidR="00F4482D">
        <w:rPr>
          <w:rFonts w:asciiTheme="minorEastAsia" w:hAnsiTheme="minorEastAsia"/>
          <w:sz w:val="22"/>
        </w:rPr>
        <w:t>;</w:t>
      </w:r>
    </w:p>
    <w:p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lse{</w:t>
      </w:r>
    </w:p>
    <w:p w:rsidR="00F4482D" w:rsidRDefault="00F4482D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y</w:t>
      </w:r>
      <w:r w:rsidR="00793346">
        <w:rPr>
          <w:rFonts w:asciiTheme="minorEastAsia" w:hAnsiTheme="minorEastAsia"/>
          <w:sz w:val="22"/>
        </w:rPr>
        <w:t>=y</w:t>
      </w:r>
      <w:r>
        <w:rPr>
          <w:rFonts w:asciiTheme="minorEastAsia" w:hAnsiTheme="minorEastAsia"/>
          <w:sz w:val="22"/>
        </w:rPr>
        <w:t>-2;</w:t>
      </w:r>
    </w:p>
    <w:p w:rsidR="00793346" w:rsidRPr="00793346" w:rsidRDefault="00793346" w:rsidP="0079334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F4482D" w:rsidRPr="00F4482D" w:rsidRDefault="00F4482D" w:rsidP="00F4482D">
      <w:pPr>
        <w:rPr>
          <w:rFonts w:asciiTheme="minorEastAsia" w:hAnsiTheme="minorEastAsia"/>
          <w:sz w:val="22"/>
        </w:rPr>
      </w:pPr>
    </w:p>
    <w:p w:rsidR="003A1F65" w:rsidRPr="00F4482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토익점수(grade)가 600점 이상이고, 평균평점(ave)이 3.0 이상이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를 출력하고 그렇지 않으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를 출력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.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grade&gt;=600&amp;&amp;ave&gt;=3.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F4482D" w:rsidRPr="009F32F7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3A1F65" w:rsidRPr="00F4482D" w:rsidRDefault="00793346" w:rsidP="00793346">
      <w:pPr>
        <w:shd w:val="clear" w:color="auto" w:fill="FFFFFF"/>
        <w:wordWrap/>
        <w:spacing w:line="240" w:lineRule="auto"/>
        <w:ind w:firstLineChars="450" w:firstLine="99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3A1F65" w:rsidRPr="009F32F7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각도(degree)가 90도이면 직각이고, 아니면 직각이 아니다.</w:t>
      </w:r>
    </w:p>
    <w:p w:rsidR="003A1F65" w:rsidRDefault="00F4482D" w:rsidP="00F4482D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I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f(</w:t>
      </w:r>
      <w:r>
        <w:rPr>
          <w:rFonts w:asciiTheme="minorEastAsia" w:hAnsiTheme="minorEastAsia" w:cs="굴림"/>
          <w:color w:val="000000"/>
          <w:kern w:val="0"/>
          <w:sz w:val="22"/>
        </w:rPr>
        <w:t>degree==90)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직각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lastRenderedPageBreak/>
        <w:t>}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직각이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아닙니다.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3A1F65" w:rsidRPr="0048785E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대출기간(period)에 따라 다음 이자율을 적용한다. 1년 이하: 5%, 2년 이하: 4%, 3년 이하: 3%, 4년 이하: 2%</w:t>
      </w:r>
    </w:p>
    <w:p w:rsidR="0048785E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</w:t>
      </w:r>
      <w:r>
        <w:rPr>
          <w:rFonts w:asciiTheme="minorEastAsia" w:hAnsiTheme="minorEastAsia" w:cs="굴림"/>
          <w:color w:val="000000"/>
          <w:kern w:val="0"/>
          <w:sz w:val="22"/>
        </w:rPr>
        <w:t>if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(period&gt;=365)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자율</w:t>
      </w:r>
      <w:r w:rsidR="0079334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5%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4482D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else if(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period&gt;365 &amp;&amp;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period&gt;=730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4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730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095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3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1095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460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2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17341D" w:rsidRPr="0048785E" w:rsidRDefault="0017341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17341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평균</w:t>
      </w:r>
      <w:r w:rsidR="0048785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(ave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7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상이고 세 과목(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d1, d2, d3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의 점수가 모두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6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점 이상이면 합격,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그렇지 않으면 불합격</w:t>
      </w:r>
    </w:p>
    <w:p w:rsidR="0017341D" w:rsidRPr="0017341D" w:rsidRDefault="0017341D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ave&gt;=70&amp;&amp;d1&gt;=60&amp;&amp;d2&gt;=60&amp;&amp;d3&gt;=6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합격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불합격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3A1F65" w:rsidRPr="009F32F7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pStyle w:val="a6"/>
        <w:numPr>
          <w:ilvl w:val="0"/>
          <w:numId w:val="31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부분 소스에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오류를 찾아 </w:t>
      </w: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수정하시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4745"/>
        <w:gridCol w:w="4347"/>
      </w:tblGrid>
      <w:tr w:rsidR="003A1F65" w:rsidRPr="004E557A" w:rsidTr="00EC102A">
        <w:trPr>
          <w:trHeight w:val="41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분 소스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3A1F65" w:rsidRPr="004E557A" w:rsidTr="00EC102A">
        <w:trPr>
          <w:trHeight w:val="1019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;</w:t>
            </w:r>
          </w:p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</w:t>
            </w:r>
          </w:p>
          <w:p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</w:tr>
      <w:tr w:rsidR="003A1F65" w:rsidRPr="004E557A" w:rsidTr="00EC102A">
        <w:trPr>
          <w:trHeight w:val="98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 &lt; 50)</w:t>
            </w:r>
          </w:p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중년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&amp;&amp;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age &lt; 50)</w:t>
            </w:r>
          </w:p>
          <w:p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중년입니다.");</w:t>
            </w:r>
          </w:p>
        </w:tc>
      </w:tr>
      <w:tr w:rsidR="00EC102A" w:rsidRPr="004E557A" w:rsidTr="00EC102A">
        <w:trPr>
          <w:trHeight w:val="940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 'v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'v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</w:tr>
      <w:tr w:rsidR="00EC102A" w:rsidRPr="004E557A" w:rsidTr="00EC102A">
        <w:trPr>
          <w:trHeight w:val="1584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 (type == 'w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e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ls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if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type == 'w')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</w:tr>
      <w:tr w:rsidR="00EC102A" w:rsidRPr="004E557A" w:rsidTr="00EC102A">
        <w:trPr>
          <w:trHeight w:val="1686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2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=0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EC102A" w:rsidRPr="004E557A" w:rsidRDefault="00EC102A" w:rsidP="00EC102A">
            <w:pPr>
              <w:spacing w:line="240" w:lineRule="auto"/>
              <w:ind w:firstLineChars="100" w:firstLine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</w:tr>
      <w:tr w:rsidR="00EC102A" w:rsidRPr="004E557A" w:rsidTr="00EC102A">
        <w:trPr>
          <w:trHeight w:val="1875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count는 0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0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입니다.");</w:t>
            </w:r>
          </w:p>
        </w:tc>
      </w:tr>
      <w:tr w:rsidR="00EC102A" w:rsidRPr="004E557A" w:rsidTr="00EC102A">
        <w:trPr>
          <w:trHeight w:val="224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{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EC102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</w:tr>
    </w:tbl>
    <w:p w:rsidR="003A1F65" w:rsidRPr="004E557A" w:rsidRDefault="003A1F65" w:rsidP="003A1F65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witchTest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wit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: 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EC7CAC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17341D" w:rsidRDefault="00EC7CAC" w:rsidP="002D484D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  <w:r w:rsidR="0017341D">
              <w:rPr>
                <w:noProof/>
              </w:rPr>
              <w:t xml:space="preserve"> </w:t>
            </w:r>
          </w:p>
          <w:p w:rsidR="00EC7CAC" w:rsidRDefault="0017341D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3A2A6E" wp14:editId="006C2F5E">
                  <wp:extent cx="1630680" cy="964628"/>
                  <wp:effectExtent l="0" t="0" r="762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135" t="70653" r="76128" b="20160"/>
                          <a:stretch/>
                        </pic:blipFill>
                        <pic:spPr bwMode="auto">
                          <a:xfrm>
                            <a:off x="0" y="0"/>
                            <a:ext cx="1643885" cy="9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while)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9A3E75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Hap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ind w:firstLineChars="1050" w:firstLine="231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i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더하여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)</w:t>
            </w:r>
          </w:p>
          <w:p w:rsidR="009A3E75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5B3372" w:rsidRDefault="00762842" w:rsidP="0076284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17341D" w:rsidRPr="0017341D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17341D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AAC48B" wp14:editId="7A7F4BFF">
                  <wp:extent cx="2489200" cy="533400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382" t="71309" r="72559" b="24097"/>
                          <a:stretch/>
                        </pic:blipFill>
                        <pic:spPr bwMode="auto">
                          <a:xfrm>
                            <a:off x="0" y="0"/>
                            <a:ext cx="2489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:rsidTr="0068174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do~while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Dowhile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8174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681745" w:rsidTr="00681745">
        <w:tc>
          <w:tcPr>
            <w:tcW w:w="9742" w:type="dxa"/>
          </w:tcPr>
          <w:p w:rsidR="0017341D" w:rsidRPr="0017341D" w:rsidRDefault="00A864A5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864A5" w:rsidRDefault="0017341D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DB4D5" wp14:editId="06E48E5B">
                  <wp:extent cx="2544318" cy="480060"/>
                  <wp:effectExtent l="0" t="0" r="889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889" t="70653" r="72067" b="24972"/>
                          <a:stretch/>
                        </pic:blipFill>
                        <pic:spPr bwMode="auto">
                          <a:xfrm>
                            <a:off x="0" y="0"/>
                            <a:ext cx="2549982" cy="48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3E75" w:rsidTr="009A3E7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for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For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A3E75" w:rsidRDefault="009A3E75" w:rsidP="009A3E7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9A3E75" w:rsidTr="009A3E75">
        <w:tc>
          <w:tcPr>
            <w:tcW w:w="9742" w:type="dxa"/>
          </w:tcPr>
          <w:p w:rsidR="00631609" w:rsidRPr="00631609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A3E75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1B567A" wp14:editId="39391041">
                  <wp:extent cx="2017123" cy="38862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89" t="70872" r="71698" b="24535"/>
                          <a:stretch/>
                        </pic:blipFill>
                        <pic:spPr bwMode="auto">
                          <a:xfrm>
                            <a:off x="0" y="0"/>
                            <a:ext cx="2020302" cy="38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06C81" w:rsidTr="00206C81">
        <w:tc>
          <w:tcPr>
            <w:tcW w:w="9742" w:type="dxa"/>
          </w:tcPr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EC364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put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5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 0)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--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감소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206C81" w:rsidTr="00206C81">
        <w:tc>
          <w:tcPr>
            <w:tcW w:w="9742" w:type="dxa"/>
          </w:tcPr>
          <w:p w:rsidR="00631609" w:rsidRDefault="00631609" w:rsidP="00D84B83">
            <w:pPr>
              <w:rPr>
                <w:noProof/>
              </w:rPr>
            </w:pPr>
          </w:p>
          <w:p w:rsidR="00206C81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19E373" wp14:editId="72C4BF3E">
                  <wp:extent cx="1386840" cy="1242753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012" t="70871" r="75513" b="14036"/>
                          <a:stretch/>
                        </pic:blipFill>
                        <pic:spPr bwMode="auto">
                          <a:xfrm>
                            <a:off x="0" y="0"/>
                            <a:ext cx="1389130" cy="12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D84B83" w:rsidRPr="00D84B83" w:rsidRDefault="00D84B83" w:rsidP="00D84B83">
      <w:pPr>
        <w:rPr>
          <w:rFonts w:asciiTheme="minorEastAsia" w:hAnsiTheme="minorEastAsia"/>
          <w:b/>
          <w:sz w:val="22"/>
        </w:rPr>
      </w:pPr>
    </w:p>
    <w:p w:rsidR="00D84B83" w:rsidRPr="00D84B83" w:rsidRDefault="00D84B83" w:rsidP="00D84B83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D84B83">
        <w:rPr>
          <w:sz w:val="22"/>
        </w:rPr>
        <w:t xml:space="preserve">입력된 문자가 </w:t>
      </w:r>
      <w:r w:rsidR="00714074">
        <w:rPr>
          <w:sz w:val="22"/>
        </w:rPr>
        <w:t>A</w:t>
      </w:r>
      <w:r w:rsidRPr="00D84B83">
        <w:rPr>
          <w:rFonts w:hint="eastAsia"/>
          <w:sz w:val="22"/>
        </w:rPr>
        <w:t xml:space="preserve"> 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Excellent”, </w:t>
      </w:r>
      <w:r w:rsidR="00714074">
        <w:rPr>
          <w:sz w:val="22"/>
        </w:rPr>
        <w:t>B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Good”, </w:t>
      </w:r>
      <w:r w:rsidR="00714074">
        <w:rPr>
          <w:sz w:val="22"/>
        </w:rPr>
        <w:t>C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Average”, </w:t>
      </w:r>
      <w:r w:rsidR="00714074">
        <w:rPr>
          <w:sz w:val="22"/>
        </w:rPr>
        <w:t>D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Passing”, F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Failure”</w:t>
      </w:r>
      <w:r w:rsidRPr="00D84B83">
        <w:rPr>
          <w:sz w:val="22"/>
        </w:rPr>
        <w:t>를 출력하시오</w:t>
      </w:r>
      <w:r w:rsidRPr="00D84B83">
        <w:rPr>
          <w:rFonts w:hint="eastAsia"/>
          <w:sz w:val="22"/>
        </w:rPr>
        <w:t xml:space="preserve">. </w:t>
      </w:r>
      <w:r>
        <w:rPr>
          <w:sz w:val="22"/>
        </w:rPr>
        <w:t xml:space="preserve">단, switch </w:t>
      </w:r>
      <w:r w:rsidR="00F1093B">
        <w:rPr>
          <w:rFonts w:hint="eastAsia"/>
          <w:sz w:val="22"/>
        </w:rPr>
        <w:t>제어</w:t>
      </w:r>
      <w:r>
        <w:rPr>
          <w:rFonts w:hint="eastAsia"/>
          <w:sz w:val="22"/>
        </w:rPr>
        <w:t>문 사용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witchTest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>
        <w:rPr>
          <w:rFonts w:ascii="맑은 고딕" w:eastAsia="맑은 고딕" w:cs="맑은 고딕"/>
          <w:color w:val="6A3E3E"/>
          <w:kern w:val="0"/>
          <w:sz w:val="22"/>
          <w:u w:val="single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성적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>
        <w:rPr>
          <w:rFonts w:ascii="맑은 고딕" w:eastAsia="맑은 고딕" w:cs="맑은 고딕"/>
          <w:color w:val="2A00FF"/>
          <w:kern w:val="0"/>
          <w:sz w:val="22"/>
        </w:rPr>
        <w:t>: 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>.next().charAt(0);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입력하여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–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witch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값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2A00FF"/>
          <w:kern w:val="0"/>
          <w:sz w:val="22"/>
        </w:rPr>
        <w:t>'A'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:  </w:t>
      </w:r>
      <w:r w:rsidR="005532B7">
        <w:rPr>
          <w:rFonts w:ascii="맑은 고딕" w:eastAsia="맑은 고딕" w:cs="맑은 고딕"/>
          <w:color w:val="3F7F5F"/>
          <w:kern w:val="0"/>
          <w:sz w:val="22"/>
        </w:rPr>
        <w:t>// 'A</w:t>
      </w:r>
      <w:r>
        <w:rPr>
          <w:rFonts w:ascii="맑은 고딕" w:eastAsia="맑은 고딕" w:cs="맑은 고딕"/>
          <w:color w:val="3F7F5F"/>
          <w:kern w:val="0"/>
          <w:sz w:val="22"/>
        </w:rPr>
        <w:t>'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Excellent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6544EA" w:rsidRP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b/>
          <w:color w:val="FF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// </w:t>
      </w:r>
      <w:r w:rsidR="006544EA"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‘B’ ~ ‘F’ </w:t>
      </w:r>
      <w:r w:rsidR="006544EA" w:rsidRPr="006544EA">
        <w:rPr>
          <w:rFonts w:ascii="맑은 고딕" w:eastAsia="맑은 고딕" w:cs="맑은 고딕" w:hint="eastAsia"/>
          <w:b/>
          <w:color w:val="FF0000"/>
          <w:kern w:val="0"/>
          <w:sz w:val="22"/>
        </w:rPr>
        <w:t>까지 본인이 완성할 것</w:t>
      </w:r>
    </w:p>
    <w:p w:rsid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</w:t>
      </w:r>
      <w:r w:rsidR="006544EA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714074" w:rsidRDefault="00714074" w:rsidP="006544EA">
      <w:pPr>
        <w:wordWrap/>
        <w:adjustRightInd w:val="0"/>
        <w:spacing w:line="240" w:lineRule="auto"/>
        <w:ind w:firstLineChars="1000" w:firstLine="220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defaul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: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</w:t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해당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사항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없음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84B83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714074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714074" w:rsidTr="006D2D29">
        <w:trPr>
          <w:trHeight w:val="412"/>
        </w:trPr>
        <w:tc>
          <w:tcPr>
            <w:tcW w:w="10486" w:type="dxa"/>
          </w:tcPr>
          <w:p w:rsidR="00714074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witchTest2 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cellen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oo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ver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i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ailu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항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E7940" w:rsidRPr="00CE7940" w:rsidRDefault="00631609" w:rsidP="0063160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14074" w:rsidTr="006D2D29">
        <w:trPr>
          <w:trHeight w:val="418"/>
        </w:trPr>
        <w:tc>
          <w:tcPr>
            <w:tcW w:w="10486" w:type="dxa"/>
          </w:tcPr>
          <w:p w:rsidR="00631609" w:rsidRPr="00631609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CE7940" w:rsidRPr="00CE7940" w:rsidRDefault="0063160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C2CD88" wp14:editId="3EE0B65C">
                  <wp:extent cx="1234440" cy="61722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321" t="72621" r="81050" b="20598"/>
                          <a:stretch/>
                        </pic:blipFill>
                        <pic:spPr bwMode="auto">
                          <a:xfrm>
                            <a:off x="0" y="0"/>
                            <a:ext cx="123444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074" w:rsidRDefault="00714074" w:rsidP="00714074">
      <w:pPr>
        <w:rPr>
          <w:b/>
          <w:sz w:val="22"/>
        </w:rPr>
      </w:pPr>
    </w:p>
    <w:p w:rsidR="00F3304E" w:rsidRPr="00F3304E" w:rsidRDefault="00F3304E" w:rsidP="002C3AB6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1부터 100까지</w:t>
      </w:r>
      <w:r w:rsidR="00326E5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짝수와 홀수</w:t>
      </w: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합을 계산하는 프로그램이다 밑줄 친 부분을 채워놓고 결과를 제시하시오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HapEven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  <w:u w:val="single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 w:rsidRPr="003A4D4C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=0;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;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{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//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부터 </w:t>
      </w:r>
      <w:r>
        <w:rPr>
          <w:rFonts w:ascii="맑은 고딕" w:eastAsia="맑은 고딕" w:cs="맑은 고딕"/>
          <w:color w:val="000000"/>
          <w:kern w:val="0"/>
          <w:sz w:val="22"/>
        </w:rPr>
        <w:t>100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까지 </w:t>
      </w:r>
      <w:r>
        <w:rPr>
          <w:rFonts w:ascii="맑은 고딕" w:eastAsia="맑은 고딕" w:cs="맑은 고딕"/>
          <w:color w:val="000000"/>
          <w:kern w:val="0"/>
          <w:sz w:val="22"/>
        </w:rPr>
        <w:t>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씩 증가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</w:rPr>
        <w:t>i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를 </w:t>
      </w:r>
      <w:r>
        <w:rPr>
          <w:rFonts w:ascii="맑은 고딕" w:eastAsia="맑은 고딕" w:cs="맑은 고딕"/>
          <w:color w:val="3F7F5F"/>
          <w:kern w:val="0"/>
          <w:sz w:val="22"/>
        </w:rPr>
        <w:t>2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로 나눈 나머지가 </w:t>
      </w:r>
      <w:r>
        <w:rPr>
          <w:rFonts w:ascii="맑은 고딕" w:eastAsia="맑은 고딕" w:cs="맑은 고딕"/>
          <w:color w:val="3F7F5F"/>
          <w:kern w:val="0"/>
          <w:sz w:val="22"/>
        </w:rPr>
        <w:t>0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짝수)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=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;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2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else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이면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1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3A4D4C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F3304E" w:rsidRPr="003A4D4C" w:rsidRDefault="003A4D4C" w:rsidP="002C3AB6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3A4D4C" w:rsidRPr="00E33366" w:rsidRDefault="003A4D4C" w:rsidP="00F3304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3304E" w:rsidTr="006D2D29">
        <w:trPr>
          <w:trHeight w:val="412"/>
        </w:trPr>
        <w:tc>
          <w:tcPr>
            <w:tcW w:w="10486" w:type="dxa"/>
          </w:tcPr>
          <w:p w:rsidR="00F3304E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pEven 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10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%2==0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85284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se</w:t>
            </w:r>
          </w:p>
          <w:p w:rsidR="00852848" w:rsidRDefault="00852848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홀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짝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1952" w:rsidRPr="00A91952" w:rsidRDefault="003878AB" w:rsidP="003878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3304E" w:rsidTr="006D2D29">
        <w:trPr>
          <w:trHeight w:val="418"/>
        </w:trPr>
        <w:tc>
          <w:tcPr>
            <w:tcW w:w="10486" w:type="dxa"/>
          </w:tcPr>
          <w:p w:rsidR="00852848" w:rsidRPr="00852848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91952" w:rsidRPr="00A91952" w:rsidRDefault="003878AB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2B38A1" wp14:editId="5E35D2B0">
                  <wp:extent cx="1402219" cy="754380"/>
                  <wp:effectExtent l="0" t="0" r="762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813" t="73504" r="80418" b="19066"/>
                          <a:stretch/>
                        </pic:blipFill>
                        <pic:spPr bwMode="auto">
                          <a:xfrm>
                            <a:off x="0" y="0"/>
                            <a:ext cx="1410206" cy="75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:rsidR="00D94428" w:rsidRDefault="00D94428" w:rsidP="00D94428">
      <w:pPr>
        <w:pStyle w:val="a6"/>
        <w:numPr>
          <w:ilvl w:val="0"/>
          <w:numId w:val="3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94428">
        <w:rPr>
          <w:rFonts w:asciiTheme="minorEastAsia" w:hAnsiTheme="minorEastAsia" w:hint="eastAsia"/>
          <w:sz w:val="22"/>
        </w:rPr>
        <w:t>1</w:t>
      </w:r>
      <w:r w:rsidR="00F93E26">
        <w:rPr>
          <w:rFonts w:asciiTheme="minorEastAsia" w:hAnsiTheme="minorEastAsia"/>
          <w:sz w:val="22"/>
        </w:rPr>
        <w:t>+4+7+10 + 100</w:t>
      </w:r>
      <w:r w:rsidRPr="00D94428">
        <w:rPr>
          <w:rFonts w:asciiTheme="minorEastAsia" w:hAnsiTheme="minorEastAsia" w:hint="eastAsia"/>
          <w:sz w:val="22"/>
        </w:rPr>
        <w:t xml:space="preserve"> 합을 계산하여 출력하는 프로그램을 작성하시오</w:t>
      </w:r>
      <w:r w:rsidR="00F93E26">
        <w:rPr>
          <w:rFonts w:asciiTheme="minorEastAsia" w:hAnsiTheme="minorEastAsia" w:hint="eastAsia"/>
          <w:sz w:val="22"/>
        </w:rPr>
        <w:t>.</w:t>
      </w:r>
    </w:p>
    <w:p w:rsidR="00F93E26" w:rsidRPr="00F93E26" w:rsidRDefault="00F93E26" w:rsidP="00F93E26">
      <w:pPr>
        <w:spacing w:line="276" w:lineRule="auto"/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for(int i=1; i&lt;100;</w:t>
      </w:r>
      <w:r>
        <w:rPr>
          <w:rFonts w:asciiTheme="minorEastAsia" w:hAnsiTheme="minorEastAsia"/>
          <w:sz w:val="22"/>
        </w:rPr>
        <w:t xml:space="preserve"> i =i+3) 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93E26" w:rsidTr="006D2D29">
        <w:trPr>
          <w:trHeight w:val="412"/>
        </w:trPr>
        <w:tc>
          <w:tcPr>
            <w:tcW w:w="10486" w:type="dxa"/>
          </w:tcPr>
          <w:p w:rsidR="00F93E26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luse 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=10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3)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1952" w:rsidRPr="00A91952" w:rsidRDefault="00351B33" w:rsidP="00351B3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93E26" w:rsidTr="006D2D29">
        <w:trPr>
          <w:trHeight w:val="418"/>
        </w:trPr>
        <w:tc>
          <w:tcPr>
            <w:tcW w:w="10486" w:type="dxa"/>
          </w:tcPr>
          <w:p w:rsidR="00351B33" w:rsidRPr="00351B33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91952" w:rsidRPr="00A91952" w:rsidRDefault="00351B33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5FF919" wp14:editId="430421F2">
                  <wp:extent cx="1021080" cy="534851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321" t="73059" r="83511" b="22129"/>
                          <a:stretch/>
                        </pic:blipFill>
                        <pic:spPr bwMode="auto">
                          <a:xfrm>
                            <a:off x="0" y="0"/>
                            <a:ext cx="1023782" cy="53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E26" w:rsidRDefault="00F93E26" w:rsidP="00F93E26">
      <w:pPr>
        <w:spacing w:line="276" w:lineRule="auto"/>
        <w:rPr>
          <w:rFonts w:asciiTheme="minorEastAsia" w:hAnsiTheme="minorEastAsia"/>
          <w:sz w:val="22"/>
        </w:rPr>
      </w:pPr>
    </w:p>
    <w:p w:rsidR="00A91952" w:rsidRDefault="00845387" w:rsidP="002C3AB6">
      <w:pPr>
        <w:pStyle w:val="a6"/>
        <w:numPr>
          <w:ilvl w:val="0"/>
          <w:numId w:val="34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키보드로 입력된 문자 개수를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‘q’</w:t>
      </w:r>
      <w:r>
        <w:rPr>
          <w:rFonts w:asciiTheme="minorEastAsia" w:hAnsiTheme="minorEastAsia" w:hint="eastAsia"/>
          <w:sz w:val="22"/>
        </w:rPr>
        <w:t xml:space="preserve">가 입력되면 입력을 종료한다. 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 do{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메시지 출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문자 입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입력 회수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증가</w:t>
      </w:r>
    </w:p>
    <w:p w:rsidR="00845387" w:rsidRP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}while(     );  //</w:t>
      </w:r>
      <w:r>
        <w:rPr>
          <w:rFonts w:asciiTheme="minorEastAsia" w:hAnsiTheme="minorEastAsia" w:hint="eastAsia"/>
          <w:sz w:val="22"/>
        </w:rPr>
        <w:t xml:space="preserve">입력된 문자가 </w:t>
      </w:r>
      <w:r>
        <w:rPr>
          <w:rFonts w:asciiTheme="minorEastAsia" w:hAnsiTheme="minorEastAsia"/>
          <w:sz w:val="22"/>
        </w:rPr>
        <w:t>‘q’</w:t>
      </w:r>
      <w:r>
        <w:rPr>
          <w:rFonts w:asciiTheme="minorEastAsia" w:hAnsiTheme="minorEastAsia" w:hint="eastAsia"/>
          <w:sz w:val="22"/>
        </w:rPr>
        <w:t>와 같지 않으면 종료</w:t>
      </w:r>
    </w:p>
    <w:p w:rsidR="00A91952" w:rsidRDefault="00845387" w:rsidP="00F93E26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FF67291" wp14:editId="6EC75908">
            <wp:extent cx="3429000" cy="1540299"/>
            <wp:effectExtent l="19050" t="19050" r="1905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65" t="69213" r="54471" b="14637"/>
                    <a:stretch/>
                  </pic:blipFill>
                  <pic:spPr bwMode="auto">
                    <a:xfrm>
                      <a:off x="0" y="0"/>
                      <a:ext cx="3438208" cy="154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45387" w:rsidTr="006D2D29">
        <w:trPr>
          <w:trHeight w:val="412"/>
        </w:trPr>
        <w:tc>
          <w:tcPr>
            <w:tcW w:w="10486" w:type="dxa"/>
          </w:tcPr>
          <w:p w:rsidR="00845387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y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pluse 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하려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q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845387" w:rsidRPr="00A91952" w:rsidRDefault="00B91CD6" w:rsidP="00B91CD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5387" w:rsidTr="006D2D29">
        <w:trPr>
          <w:trHeight w:val="418"/>
        </w:trPr>
        <w:tc>
          <w:tcPr>
            <w:tcW w:w="10486" w:type="dxa"/>
          </w:tcPr>
          <w:p w:rsidR="00B91CD6" w:rsidRPr="00B91CD6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845387" w:rsidRPr="00A91952" w:rsidRDefault="00B91CD6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71BAB1" wp14:editId="0EA4A83A">
                  <wp:extent cx="1866900" cy="2261152"/>
                  <wp:effectExtent l="0" t="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813" t="41343" r="68376" b="16004"/>
                          <a:stretch/>
                        </pic:blipFill>
                        <pic:spPr bwMode="auto">
                          <a:xfrm>
                            <a:off x="0" y="0"/>
                            <a:ext cx="1869495" cy="226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p w:rsidR="004D6C1E" w:rsidRPr="004D6C1E" w:rsidRDefault="004D6C1E" w:rsidP="004D6C1E">
      <w:pPr>
        <w:pStyle w:val="a6"/>
        <w:numPr>
          <w:ilvl w:val="0"/>
          <w:numId w:val="34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D6C1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표준 입력장치로 입력된 문자에 대하여 대문자와 소문자 개수를 계산하여 출력하는 프로그램을 작성하시오. 단, 입력회수가 10을 초과하면 반복을 종료한다.(while 사용)</w:t>
      </w:r>
    </w:p>
    <w:p w:rsidR="004D6C1E" w:rsidRPr="00E33366" w:rsidRDefault="004D6C1E" w:rsidP="004D6C1E">
      <w:pPr>
        <w:spacing w:line="240" w:lineRule="auto"/>
        <w:ind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힌트) if(ch &gt;= ‘a’ &amp;&amp; ch &lt;= ‘z’)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소문자 입니다”);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 if (ch &gt;= ‘A’ &amp;&amp; ch &lt;= ‘Z’)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대문자 입니다”);</w:t>
      </w:r>
    </w:p>
    <w:p w:rsidR="004D6C1E" w:rsidRPr="00ED3D43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영문자가 아닙니다.”);</w:t>
      </w:r>
    </w:p>
    <w:p w:rsidR="004D6C1E" w:rsidRPr="00ED3D43" w:rsidRDefault="004D6C1E" w:rsidP="004D6C1E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4D6C1E" w:rsidRPr="00ED3D43" w:rsidTr="006D2D29">
        <w:trPr>
          <w:trHeight w:val="412"/>
        </w:trPr>
        <w:tc>
          <w:tcPr>
            <w:tcW w:w="10486" w:type="dxa"/>
          </w:tcPr>
          <w:p w:rsidR="004D6C1E" w:rsidRPr="00ED3D43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igsmoll 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10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C4AA4" w:rsidRPr="00ED3D43" w:rsidRDefault="006D2D2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  <w:tr w:rsidR="004D6C1E" w:rsidRPr="00ED3D43" w:rsidTr="006D2D29">
        <w:trPr>
          <w:trHeight w:val="418"/>
        </w:trPr>
        <w:tc>
          <w:tcPr>
            <w:tcW w:w="10486" w:type="dxa"/>
          </w:tcPr>
          <w:p w:rsidR="00D94A42" w:rsidRPr="00D94A42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FC4AA4" w:rsidRPr="00ED3D43" w:rsidRDefault="00D94A42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301F43" wp14:editId="7F07132F">
                  <wp:extent cx="1552575" cy="2563553"/>
                  <wp:effectExtent l="0" t="0" r="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3382" t="50752" r="80004" b="12850"/>
                          <a:stretch/>
                        </pic:blipFill>
                        <pic:spPr bwMode="auto">
                          <a:xfrm>
                            <a:off x="0" y="0"/>
                            <a:ext cx="1558674" cy="2573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D6C1E" w:rsidRPr="00ED3D43" w:rsidRDefault="004D6C1E" w:rsidP="004D6C1E">
      <w:pPr>
        <w:spacing w:line="240" w:lineRule="auto"/>
        <w:rPr>
          <w:rFonts w:asciiTheme="minorEastAsia" w:hAnsiTheme="minorEastAsia"/>
          <w:b/>
          <w:sz w:val="22"/>
        </w:rPr>
      </w:pPr>
    </w:p>
    <w:p w:rsidR="00FC4AA4" w:rsidRPr="00ED3D43" w:rsidRDefault="00FC4AA4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  <w:vertAlign w:val="superscript"/>
        </w:rPr>
        <w:t>n</w:t>
      </w:r>
      <w:r w:rsidRPr="00ED3D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계산하는 프로그램을 작성하시오. 단, m과 n은 입력 받는다(for)</w:t>
      </w:r>
    </w:p>
    <w:p w:rsidR="00ED3D43" w:rsidRDefault="00ED3D43" w:rsidP="00ED3D43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</w:rPr>
        <w:t>힌트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long result=1;</w:t>
      </w:r>
    </w:p>
    <w:p w:rsidR="00ED3D43" w:rsidRPr="00ED3D43" w:rsidRDefault="00ED3D43" w:rsidP="00ED3D43">
      <w:pPr>
        <w:shd w:val="clear" w:color="auto" w:fill="FFFFFF"/>
        <w:wordWrap/>
        <w:spacing w:line="240" w:lineRule="auto"/>
        <w:ind w:left="4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result *= M;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6D2D29">
        <w:trPr>
          <w:trHeight w:val="412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6 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4AA4" w:rsidRPr="00ED3D43" w:rsidRDefault="00E5025A" w:rsidP="00E5025A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C4AA4" w:rsidRPr="00ED3D43" w:rsidTr="006D2D29">
        <w:trPr>
          <w:trHeight w:val="418"/>
        </w:trPr>
        <w:tc>
          <w:tcPr>
            <w:tcW w:w="10486" w:type="dxa"/>
          </w:tcPr>
          <w:p w:rsidR="00E5025A" w:rsidRPr="00E5025A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AA4" w:rsidRPr="00ED3D43" w:rsidRDefault="00E5025A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7F3E66" wp14:editId="355B9791">
                  <wp:extent cx="891540" cy="1456907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813" t="67809" r="83142" b="17535"/>
                          <a:stretch/>
                        </pic:blipFill>
                        <pic:spPr bwMode="auto">
                          <a:xfrm>
                            <a:off x="0" y="0"/>
                            <a:ext cx="893142" cy="145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A621C0" w:rsidRPr="00ED3D43" w:rsidRDefault="00A621C0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수식을 계산한 후 출력하는 프로그램을 작성하시오 –for 사용</w:t>
      </w:r>
    </w:p>
    <w:p w:rsidR="00A621C0" w:rsidRPr="00ED3D43" w:rsidRDefault="00A621C0" w:rsidP="00ED3D43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/>
          <w:noProof/>
          <w:sz w:val="22"/>
        </w:rPr>
        <w:drawing>
          <wp:inline distT="0" distB="0" distL="0" distR="0">
            <wp:extent cx="809625" cy="508907"/>
            <wp:effectExtent l="0" t="0" r="0" b="5715"/>
            <wp:docPr id="3" name="그림 3" descr="DRW0000280c5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7280368" descr="DRW0000280c59b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3" cy="5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C0" w:rsidRPr="00ED3D43" w:rsidRDefault="00A621C0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6D2D29">
        <w:trPr>
          <w:trHeight w:val="412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igmas 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3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C4AA4" w:rsidRPr="00ED3D43" w:rsidRDefault="00B359DE" w:rsidP="00B359D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C4AA4" w:rsidRPr="00ED3D43" w:rsidTr="006D2D29">
        <w:trPr>
          <w:trHeight w:val="418"/>
        </w:trPr>
        <w:tc>
          <w:tcPr>
            <w:tcW w:w="10486" w:type="dxa"/>
          </w:tcPr>
          <w:p w:rsidR="00B359DE" w:rsidRPr="00B359DE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AA4" w:rsidRPr="00ED3D43" w:rsidRDefault="00B359DE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5C669A" wp14:editId="72FDEA07">
                  <wp:extent cx="1242060" cy="72453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059" t="62559" r="83511" b="32848"/>
                          <a:stretch/>
                        </pic:blipFill>
                        <pic:spPr bwMode="auto">
                          <a:xfrm>
                            <a:off x="0" y="0"/>
                            <a:ext cx="1243425" cy="72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spacing w:line="240" w:lineRule="auto"/>
        <w:rPr>
          <w:rFonts w:asciiTheme="minorEastAsia" w:hAnsiTheme="minorEastAsia"/>
          <w:sz w:val="22"/>
        </w:rPr>
      </w:pPr>
    </w:p>
    <w:sectPr w:rsidR="00FC4AA4" w:rsidRPr="00ED3D43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24" w:rsidRDefault="00936B24" w:rsidP="00B07369">
      <w:r>
        <w:separator/>
      </w:r>
    </w:p>
  </w:endnote>
  <w:endnote w:type="continuationSeparator" w:id="0">
    <w:p w:rsidR="00936B24" w:rsidRDefault="00936B2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24" w:rsidRDefault="00936B24" w:rsidP="00B07369">
      <w:r>
        <w:separator/>
      </w:r>
    </w:p>
  </w:footnote>
  <w:footnote w:type="continuationSeparator" w:id="0">
    <w:p w:rsidR="00936B24" w:rsidRDefault="00936B2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4" w15:restartNumberingAfterBreak="0">
    <w:nsid w:val="52DD2F0F"/>
    <w:multiLevelType w:val="hybridMultilevel"/>
    <w:tmpl w:val="D70ECA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2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2"/>
  </w:num>
  <w:num w:numId="12">
    <w:abstractNumId w:val="29"/>
  </w:num>
  <w:num w:numId="13">
    <w:abstractNumId w:val="3"/>
  </w:num>
  <w:num w:numId="14">
    <w:abstractNumId w:val="14"/>
  </w:num>
  <w:num w:numId="15">
    <w:abstractNumId w:val="2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11"/>
  </w:num>
  <w:num w:numId="20">
    <w:abstractNumId w:val="27"/>
  </w:num>
  <w:num w:numId="21">
    <w:abstractNumId w:val="31"/>
  </w:num>
  <w:num w:numId="22">
    <w:abstractNumId w:val="13"/>
  </w:num>
  <w:num w:numId="23">
    <w:abstractNumId w:val="23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6"/>
  </w:num>
  <w:num w:numId="30">
    <w:abstractNumId w:val="18"/>
  </w:num>
  <w:num w:numId="31">
    <w:abstractNumId w:val="24"/>
  </w:num>
  <w:num w:numId="32">
    <w:abstractNumId w:val="9"/>
  </w:num>
  <w:num w:numId="33">
    <w:abstractNumId w:val="22"/>
  </w:num>
  <w:num w:numId="34">
    <w:abstractNumId w:val="28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341D"/>
    <w:rsid w:val="001776E8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2CF0"/>
    <w:rsid w:val="00337250"/>
    <w:rsid w:val="00337692"/>
    <w:rsid w:val="00350D7D"/>
    <w:rsid w:val="00351B33"/>
    <w:rsid w:val="00361D81"/>
    <w:rsid w:val="00364EE9"/>
    <w:rsid w:val="003774C3"/>
    <w:rsid w:val="00387769"/>
    <w:rsid w:val="003878AB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35D0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A2133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10536"/>
    <w:rsid w:val="0051055C"/>
    <w:rsid w:val="005124AF"/>
    <w:rsid w:val="00516470"/>
    <w:rsid w:val="00535F47"/>
    <w:rsid w:val="00540CC6"/>
    <w:rsid w:val="005532B7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1609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2D29"/>
    <w:rsid w:val="006D3103"/>
    <w:rsid w:val="006D67CE"/>
    <w:rsid w:val="006D7568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44B98"/>
    <w:rsid w:val="00755A3D"/>
    <w:rsid w:val="00762842"/>
    <w:rsid w:val="0076296B"/>
    <w:rsid w:val="00764E0B"/>
    <w:rsid w:val="00766E11"/>
    <w:rsid w:val="007705B9"/>
    <w:rsid w:val="0077309C"/>
    <w:rsid w:val="00773A65"/>
    <w:rsid w:val="007754A2"/>
    <w:rsid w:val="0078444C"/>
    <w:rsid w:val="00793346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52848"/>
    <w:rsid w:val="008624ED"/>
    <w:rsid w:val="00865554"/>
    <w:rsid w:val="00872DFD"/>
    <w:rsid w:val="008772B7"/>
    <w:rsid w:val="008859ED"/>
    <w:rsid w:val="00892CB1"/>
    <w:rsid w:val="008974F8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36B24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A534F"/>
    <w:rsid w:val="00AA6E86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59DE"/>
    <w:rsid w:val="00B37990"/>
    <w:rsid w:val="00B55EB6"/>
    <w:rsid w:val="00B57F5C"/>
    <w:rsid w:val="00B62A61"/>
    <w:rsid w:val="00B67B4E"/>
    <w:rsid w:val="00B705A8"/>
    <w:rsid w:val="00B74435"/>
    <w:rsid w:val="00B74C3B"/>
    <w:rsid w:val="00B86186"/>
    <w:rsid w:val="00B9163C"/>
    <w:rsid w:val="00B91CD6"/>
    <w:rsid w:val="00B93B54"/>
    <w:rsid w:val="00B9750A"/>
    <w:rsid w:val="00BA0C66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1D35"/>
    <w:rsid w:val="00C7587C"/>
    <w:rsid w:val="00C77C02"/>
    <w:rsid w:val="00C83C20"/>
    <w:rsid w:val="00C85ADA"/>
    <w:rsid w:val="00C94585"/>
    <w:rsid w:val="00C94E6D"/>
    <w:rsid w:val="00CB1B9B"/>
    <w:rsid w:val="00CB1C5F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1411"/>
    <w:rsid w:val="00D74D7B"/>
    <w:rsid w:val="00D84B83"/>
    <w:rsid w:val="00D85983"/>
    <w:rsid w:val="00D870FC"/>
    <w:rsid w:val="00D912CC"/>
    <w:rsid w:val="00D94428"/>
    <w:rsid w:val="00D94A42"/>
    <w:rsid w:val="00DB0BB3"/>
    <w:rsid w:val="00DB62A5"/>
    <w:rsid w:val="00DC4FB0"/>
    <w:rsid w:val="00DC53B2"/>
    <w:rsid w:val="00DD7C5B"/>
    <w:rsid w:val="00DE3C35"/>
    <w:rsid w:val="00DF01E9"/>
    <w:rsid w:val="00DF711C"/>
    <w:rsid w:val="00E04CB8"/>
    <w:rsid w:val="00E132E1"/>
    <w:rsid w:val="00E16BA7"/>
    <w:rsid w:val="00E237BB"/>
    <w:rsid w:val="00E3346C"/>
    <w:rsid w:val="00E45E8C"/>
    <w:rsid w:val="00E5025A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5235"/>
    <w:rsid w:val="00EB6BCE"/>
    <w:rsid w:val="00EC102A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2021D"/>
    <w:rsid w:val="00F214DD"/>
    <w:rsid w:val="00F22686"/>
    <w:rsid w:val="00F22F40"/>
    <w:rsid w:val="00F26B83"/>
    <w:rsid w:val="00F27A53"/>
    <w:rsid w:val="00F27C78"/>
    <w:rsid w:val="00F3304E"/>
    <w:rsid w:val="00F4482D"/>
    <w:rsid w:val="00F6112F"/>
    <w:rsid w:val="00F658B5"/>
    <w:rsid w:val="00F65DCA"/>
    <w:rsid w:val="00F75F7C"/>
    <w:rsid w:val="00F93E26"/>
    <w:rsid w:val="00FA0177"/>
    <w:rsid w:val="00FB58F8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DE32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DF0-C9C0-47E7-8AC9-4D35130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8</cp:revision>
  <cp:lastPrinted>2013-11-22T04:18:00Z</cp:lastPrinted>
  <dcterms:created xsi:type="dcterms:W3CDTF">2017-03-30T08:41:00Z</dcterms:created>
  <dcterms:modified xsi:type="dcterms:W3CDTF">2017-04-04T14:53:00Z</dcterms:modified>
</cp:coreProperties>
</file>